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3970"/>
        <w:gridCol w:w="5954"/>
      </w:tblGrid>
      <w:tr w:rsidR="00787C2E" w:rsidRPr="00F4094B" w14:paraId="4C8C4CE4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49A8BAEB" w14:textId="77777777" w:rsidR="00787C2E" w:rsidRPr="00F4094B" w:rsidRDefault="005826BB" w:rsidP="005826BB">
            <w:pPr>
              <w:spacing w:after="0" w:line="240" w:lineRule="auto"/>
              <w:rPr>
                <w:rFonts w:ascii="Times New Roman" w:hAnsi="Times New Roman" w:cs="Times New Roman"/>
                <w:lang w:val="en-US" w:eastAsia="vi-VN"/>
              </w:rPr>
            </w:pPr>
            <w:r w:rsidRPr="00F4094B">
              <w:rPr>
                <w:rFonts w:ascii="Times New Roman" w:hAnsi="Times New Roman" w:cs="Times New Roman"/>
                <w:lang w:val="en-US" w:eastAsia="vi-VN"/>
              </w:rPr>
              <w:t xml:space="preserve">         </w:t>
            </w:r>
            <w:r w:rsidR="003C5476" w:rsidRPr="00F4094B">
              <w:rPr>
                <w:rFonts w:ascii="Times New Roman" w:hAnsi="Times New Roman" w:cs="Times New Roman"/>
                <w:lang w:val="en-US" w:eastAsia="vi-VN"/>
              </w:rPr>
              <w:t xml:space="preserve">    </w:t>
            </w:r>
            <w:r w:rsidRPr="00F4094B">
              <w:rPr>
                <w:rFonts w:ascii="Times New Roman" w:hAnsi="Times New Roman" w:cs="Times New Roman"/>
                <w:sz w:val="26"/>
                <w:lang w:val="en-US" w:eastAsia="vi-VN"/>
              </w:rPr>
              <w:t xml:space="preserve">TRƯỜNG </w:t>
            </w:r>
            <w:r w:rsidR="003C5476" w:rsidRPr="00F4094B">
              <w:rPr>
                <w:rFonts w:ascii="Times New Roman" w:hAnsi="Times New Roman" w:cs="Times New Roman"/>
                <w:sz w:val="26"/>
                <w:lang w:val="en-US" w:eastAsia="vi-VN"/>
              </w:rPr>
              <w:t>KINH TẾ</w:t>
            </w:r>
          </w:p>
        </w:tc>
        <w:tc>
          <w:tcPr>
            <w:tcW w:w="5954" w:type="dxa"/>
            <w:noWrap/>
            <w:vAlign w:val="center"/>
            <w:hideMark/>
          </w:tcPr>
          <w:p w14:paraId="6917AE72" w14:textId="77777777" w:rsidR="00787C2E" w:rsidRPr="00F4094B" w:rsidRDefault="00787C2E" w:rsidP="005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</w:p>
        </w:tc>
      </w:tr>
      <w:tr w:rsidR="00787C2E" w:rsidRPr="00F4094B" w14:paraId="63497922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3D6E9BDF" w14:textId="77777777" w:rsidR="00787C2E" w:rsidRPr="00F4094B" w:rsidRDefault="005826BB" w:rsidP="005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KHOA</w:t>
            </w:r>
            <w:r w:rsidR="00787C2E"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CC1E1C"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KINH TẾ</w:t>
            </w:r>
          </w:p>
        </w:tc>
        <w:tc>
          <w:tcPr>
            <w:tcW w:w="5954" w:type="dxa"/>
            <w:noWrap/>
            <w:vAlign w:val="center"/>
            <w:hideMark/>
          </w:tcPr>
          <w:p w14:paraId="575E9A12" w14:textId="77777777" w:rsidR="00787C2E" w:rsidRPr="00F4094B" w:rsidRDefault="005F3825" w:rsidP="005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hAnsi="Times New Roman" w:cs="Times New Roman"/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0F8DBF0D" wp14:editId="4BE70574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1769</wp:posOffset>
                      </wp:positionV>
                      <wp:extent cx="189547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CBE2D" id="Straight Connector 8" o:spid="_x0000_s1026" style="position:absolute;z-index:251677696;visibility:visible;mso-wrap-style:square;mso-width-percent:0;mso-height-percent:0;mso-wrap-distance-left:9pt;mso-wrap-distance-top:.‡mm;mso-wrap-distance-right:9pt;mso-wrap-distance-bottom:.‡mm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&#13;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787C2E"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787C2E" w:rsidRPr="00F4094B" w14:paraId="006D8D4E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14B8E9F7" w14:textId="77777777" w:rsidR="00787C2E" w:rsidRPr="00F4094B" w:rsidRDefault="005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hAnsi="Times New Roman" w:cs="Times New Roman"/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78C918AA" wp14:editId="55C436AE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-84456</wp:posOffset>
                      </wp:positionV>
                      <wp:extent cx="14478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DC76D" id="Straight Connector 7" o:spid="_x0000_s1026" style="position:absolute;z-index:251676672;visibility:visible;mso-wrap-style:square;mso-width-percent:0;mso-height-percent:0;mso-wrap-distance-left:9pt;mso-wrap-distance-top:.‡mm;mso-wrap-distance-right:9pt;mso-wrap-distance-bottom:.‡mm;mso-position-horizontal:absolute;mso-position-horizontal-relative:text;mso-position-vertical:absolute;mso-position-vertical-relative:text;mso-width-percent:0;mso-height-percent:0;mso-width-relative:margin;mso-height-relative:margin" from="33.45pt,-6.65pt" to="147.4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&#13;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954" w:type="dxa"/>
            <w:noWrap/>
            <w:vAlign w:val="center"/>
            <w:hideMark/>
          </w:tcPr>
          <w:p w14:paraId="14F46FB1" w14:textId="77777777" w:rsidR="00787C2E" w:rsidRPr="00F4094B" w:rsidRDefault="00787C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7C2E" w:rsidRPr="00F4094B" w14:paraId="6167B067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05D29F10" w14:textId="77777777" w:rsidR="00787C2E" w:rsidRPr="00F4094B" w:rsidRDefault="00787C2E" w:rsidP="008C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="005826BB" w:rsidRPr="00F40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CC1E1C" w:rsidRPr="00F40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4</w:t>
            </w:r>
            <w:r w:rsidRPr="00F40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/TB-</w:t>
            </w:r>
            <w:r w:rsidR="00CC1E1C" w:rsidRPr="00F40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KKT</w:t>
            </w:r>
          </w:p>
        </w:tc>
        <w:tc>
          <w:tcPr>
            <w:tcW w:w="5954" w:type="dxa"/>
            <w:noWrap/>
            <w:vAlign w:val="center"/>
          </w:tcPr>
          <w:p w14:paraId="7C2CE55A" w14:textId="77777777" w:rsidR="00787C2E" w:rsidRPr="00F4094B" w:rsidRDefault="005826BB" w:rsidP="003D1DD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>Nghệ An</w:t>
            </w:r>
            <w:r w:rsidR="004A322B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>, ngày</w:t>
            </w:r>
            <w:r w:rsidR="000B68C5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C43F3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0B68C5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EA51D7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D1DD8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r w:rsidR="003D1DD8" w:rsidRPr="00F409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6C43F3" w:rsidRPr="00F409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  <w:r w:rsidR="00CB17E1" w:rsidRPr="00F409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787C2E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</w:t>
            </w:r>
            <w:r w:rsidR="00FB3766" w:rsidRPr="00F409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CB17E1" w:rsidRPr="00F409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</w:p>
        </w:tc>
      </w:tr>
    </w:tbl>
    <w:p w14:paraId="61E74000" w14:textId="77777777" w:rsidR="00787C2E" w:rsidRPr="00F4094B" w:rsidRDefault="00787C2E" w:rsidP="00787C2E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14:paraId="7F8F1F01" w14:textId="77777777" w:rsidR="00787C2E" w:rsidRPr="00F4094B" w:rsidRDefault="00787C2E" w:rsidP="00787C2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F4094B">
        <w:rPr>
          <w:rFonts w:ascii="Times New Roman" w:hAnsi="Times New Roman" w:cs="Times New Roman"/>
          <w:b/>
          <w:sz w:val="36"/>
        </w:rPr>
        <w:t>THÔNG BÁO</w:t>
      </w:r>
    </w:p>
    <w:p w14:paraId="30A575DB" w14:textId="77777777" w:rsidR="00EA51D7" w:rsidRPr="00F4094B" w:rsidRDefault="00787C2E" w:rsidP="00CB17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4094B">
        <w:rPr>
          <w:rFonts w:ascii="Times New Roman" w:hAnsi="Times New Roman" w:cs="Times New Roman"/>
          <w:b/>
          <w:sz w:val="26"/>
          <w:szCs w:val="26"/>
        </w:rPr>
        <w:t xml:space="preserve">Về việc </w:t>
      </w:r>
      <w:r w:rsidR="00EA51D7" w:rsidRPr="00F4094B">
        <w:rPr>
          <w:rFonts w:ascii="Times New Roman" w:hAnsi="Times New Roman" w:cs="Times New Roman"/>
          <w:b/>
          <w:sz w:val="26"/>
          <w:szCs w:val="26"/>
        </w:rPr>
        <w:t xml:space="preserve">thực hiện kế hoạch </w:t>
      </w:r>
      <w:r w:rsidR="00CB17E1" w:rsidRPr="00F4094B">
        <w:rPr>
          <w:rFonts w:ascii="Times New Roman" w:hAnsi="Times New Roman" w:cs="Times New Roman"/>
          <w:b/>
          <w:sz w:val="26"/>
          <w:szCs w:val="26"/>
          <w:lang w:val="en-US"/>
        </w:rPr>
        <w:t>dự kiến thời gian bảo vệ luận văn</w:t>
      </w:r>
    </w:p>
    <w:p w14:paraId="56A71C36" w14:textId="77777777" w:rsidR="00787C2E" w:rsidRPr="00F4094B" w:rsidRDefault="005F3825" w:rsidP="003649D1">
      <w:pPr>
        <w:tabs>
          <w:tab w:val="left" w:pos="5715"/>
        </w:tabs>
        <w:rPr>
          <w:rFonts w:ascii="Times New Roman" w:hAnsi="Times New Roman" w:cs="Times New Roman"/>
          <w:sz w:val="26"/>
          <w:szCs w:val="26"/>
        </w:rPr>
      </w:pPr>
      <w:r w:rsidRPr="00F4094B">
        <w:rPr>
          <w:rFonts w:ascii="Times New Roman" w:hAnsi="Times New Roman" w:cs="Times New Roman"/>
          <w:noProof/>
          <w:lang w:eastAsia="vi-VN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372940A" wp14:editId="3DA633E0">
                <wp:simplePos x="0" y="0"/>
                <wp:positionH relativeFrom="column">
                  <wp:posOffset>2046605</wp:posOffset>
                </wp:positionH>
                <wp:positionV relativeFrom="paragraph">
                  <wp:posOffset>36829</wp:posOffset>
                </wp:positionV>
                <wp:extent cx="1764030" cy="0"/>
                <wp:effectExtent l="0" t="0" r="127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CDF42" id="Straight Connector 6" o:spid="_x0000_s1026" style="position:absolute;z-index:251678720;visibility:visible;mso-wrap-style:square;mso-width-percent:0;mso-height-percent:0;mso-wrap-distance-left:9pt;mso-wrap-distance-top:.‡mm;mso-wrap-distance-right:9pt;mso-wrap-distance-bottom:.‡mm;mso-position-horizontal:absolute;mso-position-horizontal-relative:text;mso-position-vertical:absolute;mso-position-vertical-relative:text;mso-width-percent:0;mso-height-percent:0;mso-width-relative:margin;mso-height-relative:margin" from="161.15pt,2.9pt" to="300.0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" strokecolor="black [3213]" strokeweight="1pt">
                <o:lock v:ext="edit" shapetype="f"/>
              </v:line>
            </w:pict>
          </mc:Fallback>
        </mc:AlternateContent>
      </w:r>
      <w:r w:rsidR="00787C2E" w:rsidRPr="00F4094B">
        <w:rPr>
          <w:rFonts w:ascii="Times New Roman" w:hAnsi="Times New Roman" w:cs="Times New Roman"/>
          <w:sz w:val="26"/>
          <w:szCs w:val="26"/>
        </w:rPr>
        <w:tab/>
      </w:r>
    </w:p>
    <w:p w14:paraId="63F232A9" w14:textId="267D9703" w:rsidR="00787C2E" w:rsidRPr="00F4094B" w:rsidRDefault="005826BB" w:rsidP="00E46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4B">
        <w:rPr>
          <w:rFonts w:ascii="Times New Roman" w:hAnsi="Times New Roman" w:cs="Times New Roman"/>
          <w:sz w:val="26"/>
          <w:szCs w:val="26"/>
        </w:rPr>
        <w:tab/>
      </w:r>
      <w:r w:rsidR="00787C2E" w:rsidRPr="00F4094B">
        <w:rPr>
          <w:rFonts w:ascii="Times New Roman" w:hAnsi="Times New Roman" w:cs="Times New Roman"/>
          <w:sz w:val="28"/>
          <w:szCs w:val="28"/>
        </w:rPr>
        <w:t xml:space="preserve">Thực hiện kế hoạch đào tạo cho khóa </w:t>
      </w:r>
      <w:r w:rsidRPr="00F4094B">
        <w:rPr>
          <w:rFonts w:ascii="Times New Roman" w:hAnsi="Times New Roman" w:cs="Times New Roman"/>
          <w:sz w:val="28"/>
          <w:szCs w:val="28"/>
        </w:rPr>
        <w:t>2</w:t>
      </w:r>
      <w:r w:rsidR="00C62B38" w:rsidRPr="00F4094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87C2E" w:rsidRPr="00F4094B">
        <w:rPr>
          <w:rFonts w:ascii="Times New Roman" w:hAnsi="Times New Roman" w:cs="Times New Roman"/>
          <w:sz w:val="28"/>
          <w:szCs w:val="28"/>
        </w:rPr>
        <w:t xml:space="preserve"> hệ cao học, </w:t>
      </w:r>
      <w:r w:rsidR="00CB17E1" w:rsidRPr="00F4094B">
        <w:rPr>
          <w:rFonts w:ascii="Times New Roman" w:hAnsi="Times New Roman" w:cs="Times New Roman"/>
          <w:sz w:val="28"/>
          <w:szCs w:val="28"/>
          <w:lang w:val="en-US"/>
        </w:rPr>
        <w:t xml:space="preserve">Khoa </w:t>
      </w:r>
      <w:r w:rsidR="00CC1E1C" w:rsidRPr="00F4094B">
        <w:rPr>
          <w:rFonts w:ascii="Times New Roman" w:hAnsi="Times New Roman" w:cs="Times New Roman"/>
          <w:sz w:val="28"/>
          <w:szCs w:val="28"/>
          <w:lang w:val="en-US"/>
        </w:rPr>
        <w:t>Kinh</w:t>
      </w:r>
      <w:r w:rsidR="00CC1E1C" w:rsidRPr="00F4094B">
        <w:rPr>
          <w:rFonts w:ascii="Times New Roman" w:hAnsi="Times New Roman" w:cs="Times New Roman"/>
          <w:sz w:val="28"/>
          <w:szCs w:val="28"/>
        </w:rPr>
        <w:t xml:space="preserve"> tế - Trường Kinh tế</w:t>
      </w:r>
      <w:r w:rsidR="00787C2E" w:rsidRPr="00F4094B">
        <w:rPr>
          <w:rFonts w:ascii="Times New Roman" w:hAnsi="Times New Roman" w:cs="Times New Roman"/>
          <w:sz w:val="28"/>
          <w:szCs w:val="28"/>
        </w:rPr>
        <w:t xml:space="preserve"> </w:t>
      </w:r>
      <w:r w:rsidR="00F81AAB" w:rsidRPr="00F4094B">
        <w:rPr>
          <w:rFonts w:ascii="Times New Roman" w:hAnsi="Times New Roman" w:cs="Times New Roman"/>
          <w:sz w:val="28"/>
          <w:szCs w:val="28"/>
        </w:rPr>
        <w:t xml:space="preserve">trân trọng </w:t>
      </w:r>
      <w:r w:rsidR="00787C2E" w:rsidRPr="00F4094B">
        <w:rPr>
          <w:rFonts w:ascii="Times New Roman" w:hAnsi="Times New Roman" w:cs="Times New Roman"/>
          <w:sz w:val="28"/>
          <w:szCs w:val="28"/>
        </w:rPr>
        <w:t xml:space="preserve">thông báo kế hoạch </w:t>
      </w:r>
      <w:r w:rsidR="00EA51D7" w:rsidRPr="00F4094B">
        <w:rPr>
          <w:rFonts w:ascii="Times New Roman" w:hAnsi="Times New Roman" w:cs="Times New Roman"/>
          <w:sz w:val="28"/>
          <w:szCs w:val="28"/>
        </w:rPr>
        <w:t xml:space="preserve"> </w:t>
      </w:r>
      <w:r w:rsidR="00CB17E1" w:rsidRPr="00F4094B">
        <w:rPr>
          <w:rFonts w:ascii="Times New Roman" w:hAnsi="Times New Roman" w:cs="Times New Roman"/>
          <w:sz w:val="28"/>
          <w:szCs w:val="28"/>
          <w:lang w:val="en-US"/>
        </w:rPr>
        <w:t>dự kiến thời gian bảo vệ</w:t>
      </w:r>
      <w:r w:rsidR="00EA51D7" w:rsidRPr="00F4094B">
        <w:rPr>
          <w:rFonts w:ascii="Times New Roman" w:hAnsi="Times New Roman" w:cs="Times New Roman"/>
          <w:sz w:val="28"/>
          <w:szCs w:val="28"/>
        </w:rPr>
        <w:t xml:space="preserve"> luận văn dành cho lớp cao họ</w:t>
      </w:r>
      <w:r w:rsidR="003D1DD8" w:rsidRPr="00F4094B">
        <w:rPr>
          <w:rFonts w:ascii="Times New Roman" w:hAnsi="Times New Roman" w:cs="Times New Roman"/>
          <w:sz w:val="28"/>
          <w:szCs w:val="28"/>
        </w:rPr>
        <w:t>c K2</w:t>
      </w:r>
      <w:r w:rsidR="00C62B38" w:rsidRPr="00F4094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CC1E1C" w:rsidRPr="00F4094B">
        <w:rPr>
          <w:rFonts w:ascii="Times New Roman" w:hAnsi="Times New Roman" w:cs="Times New Roman"/>
          <w:sz w:val="28"/>
          <w:szCs w:val="28"/>
        </w:rPr>
        <w:t xml:space="preserve"> B</w:t>
      </w:r>
      <w:r w:rsidR="00DA56BA">
        <w:rPr>
          <w:rFonts w:ascii="Times New Roman" w:hAnsi="Times New Roman" w:cs="Times New Roman"/>
          <w:sz w:val="28"/>
          <w:szCs w:val="28"/>
        </w:rPr>
        <w:t>1</w:t>
      </w:r>
      <w:r w:rsidR="00CC1E1C" w:rsidRPr="00F4094B">
        <w:rPr>
          <w:rFonts w:ascii="Times New Roman" w:hAnsi="Times New Roman" w:cs="Times New Roman"/>
          <w:sz w:val="28"/>
          <w:szCs w:val="28"/>
        </w:rPr>
        <w:t xml:space="preserve"> </w:t>
      </w:r>
      <w:r w:rsidR="00EA51D7" w:rsidRPr="00F4094B">
        <w:rPr>
          <w:rFonts w:ascii="Times New Roman" w:hAnsi="Times New Roman" w:cs="Times New Roman"/>
          <w:sz w:val="28"/>
          <w:szCs w:val="28"/>
        </w:rPr>
        <w:t>Q</w:t>
      </w:r>
      <w:r w:rsidR="00CC1E1C" w:rsidRPr="00F4094B">
        <w:rPr>
          <w:rFonts w:ascii="Times New Roman" w:hAnsi="Times New Roman" w:cs="Times New Roman"/>
          <w:sz w:val="28"/>
          <w:szCs w:val="28"/>
        </w:rPr>
        <w:t>LKT</w:t>
      </w:r>
      <w:r w:rsidR="00D045F5" w:rsidRPr="00F40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51D7" w:rsidRPr="00F4094B">
        <w:rPr>
          <w:rFonts w:ascii="Times New Roman" w:hAnsi="Times New Roman" w:cs="Times New Roman"/>
          <w:sz w:val="28"/>
          <w:szCs w:val="28"/>
        </w:rPr>
        <w:t xml:space="preserve">tại </w:t>
      </w:r>
      <w:r w:rsidR="00DA56BA">
        <w:rPr>
          <w:rFonts w:ascii="Times New Roman" w:hAnsi="Times New Roman" w:cs="Times New Roman"/>
          <w:sz w:val="28"/>
          <w:szCs w:val="28"/>
        </w:rPr>
        <w:t xml:space="preserve">Vinh </w:t>
      </w:r>
      <w:r w:rsidR="00787C2E" w:rsidRPr="00F4094B">
        <w:rPr>
          <w:rFonts w:ascii="Times New Roman" w:hAnsi="Times New Roman" w:cs="Times New Roman"/>
          <w:sz w:val="28"/>
          <w:szCs w:val="28"/>
        </w:rPr>
        <w:t>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5268"/>
        <w:gridCol w:w="3130"/>
      </w:tblGrid>
      <w:tr w:rsidR="00CB17E1" w:rsidRPr="00F4094B" w14:paraId="57C683A4" w14:textId="77777777" w:rsidTr="00927ED4">
        <w:trPr>
          <w:trHeight w:val="581"/>
        </w:trPr>
        <w:tc>
          <w:tcPr>
            <w:tcW w:w="959" w:type="dxa"/>
          </w:tcPr>
          <w:p w14:paraId="5D8E5E93" w14:textId="77777777" w:rsidR="00CB17E1" w:rsidRPr="00F4094B" w:rsidRDefault="00CB17E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5421" w:type="dxa"/>
          </w:tcPr>
          <w:p w14:paraId="39CF1DCC" w14:textId="77777777" w:rsidR="00CB17E1" w:rsidRPr="00F4094B" w:rsidRDefault="00CB17E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3190" w:type="dxa"/>
          </w:tcPr>
          <w:p w14:paraId="59B6E044" w14:textId="77777777" w:rsidR="00CB17E1" w:rsidRPr="00F4094B" w:rsidRDefault="00CB17E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ời gian</w:t>
            </w:r>
          </w:p>
        </w:tc>
      </w:tr>
      <w:tr w:rsidR="00CB17E1" w:rsidRPr="00F4094B" w14:paraId="351C75CF" w14:textId="77777777" w:rsidTr="00CB17E1">
        <w:tc>
          <w:tcPr>
            <w:tcW w:w="959" w:type="dxa"/>
          </w:tcPr>
          <w:p w14:paraId="75B51CD7" w14:textId="77777777" w:rsidR="00CB17E1" w:rsidRPr="00F4094B" w:rsidRDefault="00CB17E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21" w:type="dxa"/>
          </w:tcPr>
          <w:p w14:paraId="40206462" w14:textId="77777777" w:rsidR="00CB17E1" w:rsidRPr="00F4094B" w:rsidRDefault="00CB17E1" w:rsidP="00E46D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p luận văn chính thức cho chuyên ngành</w:t>
            </w: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5B7DC3E" w14:textId="77777777" w:rsidR="00CB17E1" w:rsidRPr="00F4094B" w:rsidRDefault="00CB17E1" w:rsidP="00E46D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ý luận văn nộp chính thức phải đảm bảo các điều kiện sau:</w:t>
            </w:r>
          </w:p>
          <w:p w14:paraId="69890BCA" w14:textId="7477E756" w:rsidR="00CB17E1" w:rsidRPr="00F4094B" w:rsidRDefault="00CB17E1" w:rsidP="00CB1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750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ận văn được sự đồng ý của người hướng dẫn (khi nộp kèm theo cả xác nhận đồng ý cho bảo vệ của người hướng dẫn)</w:t>
            </w:r>
          </w:p>
          <w:p w14:paraId="49963958" w14:textId="77777777" w:rsidR="00CB17E1" w:rsidRPr="00F4094B" w:rsidRDefault="00CB17E1" w:rsidP="00CB1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Tỷ lệ trùng lặp phần mềm DOIT &lt; 25% </w:t>
            </w:r>
          </w:p>
          <w:p w14:paraId="0A1B190D" w14:textId="77777777" w:rsidR="00CB17E1" w:rsidRPr="00F4094B" w:rsidRDefault="00CB17E1" w:rsidP="00CB1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Luận văn đã được chỉnh sửa hoàn chỉnh về hình thức</w:t>
            </w:r>
          </w:p>
        </w:tc>
        <w:tc>
          <w:tcPr>
            <w:tcW w:w="3190" w:type="dxa"/>
          </w:tcPr>
          <w:p w14:paraId="4C9CC41D" w14:textId="77777777" w:rsidR="00CB17E1" w:rsidRPr="00F4094B" w:rsidRDefault="008E1B29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  <w:r w:rsidR="00CB17E1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  <w:r w:rsidR="00CB17E1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802E67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CB17E1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202</w:t>
            </w:r>
            <w:r w:rsidR="00F85692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CB17E1" w:rsidRPr="00F4094B" w14:paraId="3B21D13D" w14:textId="77777777" w:rsidTr="00CB17E1">
        <w:tc>
          <w:tcPr>
            <w:tcW w:w="959" w:type="dxa"/>
          </w:tcPr>
          <w:p w14:paraId="1FE067E8" w14:textId="77777777" w:rsidR="00CB17E1" w:rsidRPr="00F4094B" w:rsidRDefault="00CB17E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21" w:type="dxa"/>
          </w:tcPr>
          <w:p w14:paraId="7EFF03B9" w14:textId="77777777" w:rsidR="00CB17E1" w:rsidRPr="00F4094B" w:rsidRDefault="00CB17E1" w:rsidP="00E46D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ảo vệ luận văn chính thức </w:t>
            </w:r>
          </w:p>
        </w:tc>
        <w:tc>
          <w:tcPr>
            <w:tcW w:w="3190" w:type="dxa"/>
          </w:tcPr>
          <w:p w14:paraId="183EC53F" w14:textId="77777777" w:rsidR="00CB17E1" w:rsidRPr="00F4094B" w:rsidRDefault="003649D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="00F85692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CB17E1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202</w:t>
            </w:r>
            <w:r w:rsidR="00F85692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</w:tbl>
    <w:p w14:paraId="1B64D25A" w14:textId="77777777" w:rsidR="003649D1" w:rsidRPr="00F4094B" w:rsidRDefault="003649D1" w:rsidP="00E46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E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094B">
        <w:rPr>
          <w:rFonts w:ascii="Times New Roman" w:hAnsi="Times New Roman" w:cs="Times New Roman"/>
          <w:sz w:val="28"/>
          <w:szCs w:val="28"/>
          <w:lang w:val="en-US"/>
        </w:rPr>
        <w:t xml:space="preserve">Khoa </w:t>
      </w:r>
      <w:r w:rsidR="00CC1E1C" w:rsidRPr="00F4094B">
        <w:rPr>
          <w:rFonts w:ascii="Times New Roman" w:hAnsi="Times New Roman" w:cs="Times New Roman"/>
          <w:sz w:val="28"/>
          <w:szCs w:val="28"/>
          <w:lang w:val="en-US"/>
        </w:rPr>
        <w:t>Kinh</w:t>
      </w:r>
      <w:r w:rsidR="00CC1E1C" w:rsidRPr="00F4094B">
        <w:rPr>
          <w:rFonts w:ascii="Times New Roman" w:hAnsi="Times New Roman" w:cs="Times New Roman"/>
          <w:sz w:val="28"/>
          <w:szCs w:val="28"/>
        </w:rPr>
        <w:t xml:space="preserve"> tế </w:t>
      </w:r>
      <w:r w:rsidRPr="00F4094B">
        <w:rPr>
          <w:rFonts w:ascii="Times New Roman" w:hAnsi="Times New Roman" w:cs="Times New Roman"/>
          <w:sz w:val="28"/>
          <w:szCs w:val="28"/>
          <w:lang w:val="en-US"/>
        </w:rPr>
        <w:t>trân trọng thông báo đến các học viên, đề nghị các Anh</w:t>
      </w:r>
      <w:r w:rsidR="00CC1E1C" w:rsidRPr="00F4094B">
        <w:rPr>
          <w:rFonts w:ascii="Times New Roman" w:hAnsi="Times New Roman" w:cs="Times New Roman"/>
          <w:sz w:val="28"/>
          <w:szCs w:val="28"/>
        </w:rPr>
        <w:t>/</w:t>
      </w:r>
      <w:r w:rsidRPr="00F4094B">
        <w:rPr>
          <w:rFonts w:ascii="Times New Roman" w:hAnsi="Times New Roman" w:cs="Times New Roman"/>
          <w:sz w:val="28"/>
          <w:szCs w:val="28"/>
          <w:lang w:val="en-US"/>
        </w:rPr>
        <w:t xml:space="preserve"> Chị học viên thực hiện kế hoạch viết luận văn đúng tiến độ. </w:t>
      </w: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891"/>
        <w:gridCol w:w="5033"/>
      </w:tblGrid>
      <w:tr w:rsidR="00787C2E" w:rsidRPr="00F4094B" w14:paraId="5B61B9E1" w14:textId="77777777" w:rsidTr="00787C2E">
        <w:trPr>
          <w:trHeight w:val="330"/>
          <w:jc w:val="center"/>
        </w:trPr>
        <w:tc>
          <w:tcPr>
            <w:tcW w:w="4891" w:type="dxa"/>
            <w:vMerge w:val="restart"/>
            <w:noWrap/>
            <w:hideMark/>
          </w:tcPr>
          <w:p w14:paraId="05E67B39" w14:textId="77777777" w:rsidR="003649D1" w:rsidRPr="00F4094B" w:rsidRDefault="003649D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rân trọng cảm ơn!</w:t>
            </w:r>
          </w:p>
          <w:p w14:paraId="7611F9D8" w14:textId="77777777" w:rsidR="003649D1" w:rsidRPr="00F4094B" w:rsidRDefault="003649D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2AAABFE4" w14:textId="77777777" w:rsidR="003649D1" w:rsidRPr="00F4094B" w:rsidRDefault="003649D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7390615F" w14:textId="77777777" w:rsidR="003649D1" w:rsidRPr="00F4094B" w:rsidRDefault="003649D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04F467A9" w14:textId="77777777" w:rsidR="00CB17E1" w:rsidRPr="00F4094B" w:rsidRDefault="00CB17E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2F397279" w14:textId="77777777" w:rsidR="00CB17E1" w:rsidRPr="00F4094B" w:rsidRDefault="00CB17E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49E948A6" w14:textId="77777777" w:rsidR="00CB17E1" w:rsidRPr="00F4094B" w:rsidRDefault="00CB17E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1594E718" w14:textId="77777777" w:rsidR="00CB17E1" w:rsidRPr="00F4094B" w:rsidRDefault="00CB17E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0C722E95" w14:textId="77777777" w:rsidR="00AF61FE" w:rsidRPr="00F4094B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1371B9B6" w14:textId="77777777" w:rsidR="00AF61FE" w:rsidRPr="00F4094B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0CEE3BB5" w14:textId="77777777" w:rsidR="00787C2E" w:rsidRPr="00F4094B" w:rsidRDefault="00787C2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  <w:hideMark/>
          </w:tcPr>
          <w:p w14:paraId="2A755843" w14:textId="77777777" w:rsidR="003649D1" w:rsidRPr="00F4094B" w:rsidRDefault="003649D1" w:rsidP="003649D1">
            <w:pPr>
              <w:spacing w:after="0" w:line="240" w:lineRule="auto"/>
              <w:ind w:firstLine="39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</w:p>
          <w:p w14:paraId="72C7BD15" w14:textId="77777777" w:rsidR="003649D1" w:rsidRPr="00F4094B" w:rsidRDefault="003649D1" w:rsidP="00F4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</w:p>
          <w:p w14:paraId="73ADB80D" w14:textId="77777777" w:rsidR="003649D1" w:rsidRPr="00F4094B" w:rsidRDefault="0036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</w:p>
          <w:p w14:paraId="6A7ABA70" w14:textId="77777777" w:rsidR="00787C2E" w:rsidRPr="00F4094B" w:rsidRDefault="00C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  <w:r w:rsidRPr="00F409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 xml:space="preserve">TRƯỞNG KHOA </w:t>
            </w:r>
          </w:p>
          <w:p w14:paraId="014F544D" w14:textId="77777777" w:rsidR="00787C2E" w:rsidRPr="00F4094B" w:rsidRDefault="00787C2E" w:rsidP="00C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</w:tc>
      </w:tr>
      <w:tr w:rsidR="00787C2E" w:rsidRPr="00F4094B" w14:paraId="50164C4A" w14:textId="77777777" w:rsidTr="00787C2E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14:paraId="4F24D783" w14:textId="77777777" w:rsidR="00787C2E" w:rsidRPr="00F4094B" w:rsidRDefault="00787C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536C9BAC" w14:textId="77777777" w:rsidR="00787C2E" w:rsidRPr="00F4094B" w:rsidRDefault="007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089D0295" w14:textId="77777777" w:rsidR="00787C2E" w:rsidRDefault="007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0A78D397" w14:textId="77777777" w:rsidR="00F4094B" w:rsidRPr="00F4094B" w:rsidRDefault="00F4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585A09F1" w14:textId="77777777" w:rsidR="00787C2E" w:rsidRPr="00F4094B" w:rsidRDefault="00787C2E" w:rsidP="0054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113C4456" w14:textId="77777777" w:rsidR="00787C2E" w:rsidRPr="00F4094B" w:rsidRDefault="00F963EB" w:rsidP="00C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 xml:space="preserve">TS. </w:t>
            </w:r>
            <w:r w:rsidR="00CC1E1C"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Lê</w:t>
            </w:r>
            <w:r w:rsidR="00CC1E1C"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Vũ Sao Mai</w:t>
            </w:r>
          </w:p>
        </w:tc>
      </w:tr>
    </w:tbl>
    <w:p w14:paraId="0279A3CE" w14:textId="77777777" w:rsidR="00A36342" w:rsidRPr="00F4094B" w:rsidRDefault="00A36342" w:rsidP="00CE1FCA">
      <w:pPr>
        <w:rPr>
          <w:rFonts w:ascii="Times New Roman" w:hAnsi="Times New Roman" w:cs="Times New Roman"/>
          <w:b/>
          <w:bCs/>
          <w:i/>
          <w:iCs/>
          <w:szCs w:val="28"/>
        </w:rPr>
      </w:pPr>
    </w:p>
    <w:sectPr w:rsidR="00A36342" w:rsidRPr="00F4094B" w:rsidSect="009463DB">
      <w:pgSz w:w="11906" w:h="16838"/>
      <w:pgMar w:top="680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3A5721"/>
    <w:multiLevelType w:val="hybridMultilevel"/>
    <w:tmpl w:val="2BE8EB92"/>
    <w:lvl w:ilvl="0" w:tplc="FECC9E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16193430">
    <w:abstractNumId w:val="0"/>
  </w:num>
  <w:num w:numId="2" w16cid:durableId="617297812">
    <w:abstractNumId w:val="7"/>
  </w:num>
  <w:num w:numId="3" w16cid:durableId="818615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1735009">
    <w:abstractNumId w:val="1"/>
  </w:num>
  <w:num w:numId="5" w16cid:durableId="449595626">
    <w:abstractNumId w:val="4"/>
  </w:num>
  <w:num w:numId="6" w16cid:durableId="1783064183">
    <w:abstractNumId w:val="2"/>
  </w:num>
  <w:num w:numId="7" w16cid:durableId="1310746340">
    <w:abstractNumId w:val="5"/>
  </w:num>
  <w:num w:numId="8" w16cid:durableId="2114279349">
    <w:abstractNumId w:val="3"/>
  </w:num>
  <w:num w:numId="9" w16cid:durableId="868034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C8"/>
    <w:rsid w:val="00000711"/>
    <w:rsid w:val="0000650A"/>
    <w:rsid w:val="00012A29"/>
    <w:rsid w:val="00017385"/>
    <w:rsid w:val="00027ADC"/>
    <w:rsid w:val="00036B00"/>
    <w:rsid w:val="000378FC"/>
    <w:rsid w:val="000428CE"/>
    <w:rsid w:val="000603DB"/>
    <w:rsid w:val="000856A7"/>
    <w:rsid w:val="000925F7"/>
    <w:rsid w:val="000B68C5"/>
    <w:rsid w:val="000C2280"/>
    <w:rsid w:val="000D432E"/>
    <w:rsid w:val="000D72FD"/>
    <w:rsid w:val="000F4492"/>
    <w:rsid w:val="00106DA4"/>
    <w:rsid w:val="00122CFC"/>
    <w:rsid w:val="00155B6B"/>
    <w:rsid w:val="00162832"/>
    <w:rsid w:val="0017059F"/>
    <w:rsid w:val="00177577"/>
    <w:rsid w:val="00195BDC"/>
    <w:rsid w:val="001968D0"/>
    <w:rsid w:val="001A1A92"/>
    <w:rsid w:val="001C26D8"/>
    <w:rsid w:val="001C6296"/>
    <w:rsid w:val="001C7C47"/>
    <w:rsid w:val="001D2018"/>
    <w:rsid w:val="001E11F9"/>
    <w:rsid w:val="001E6365"/>
    <w:rsid w:val="00200C88"/>
    <w:rsid w:val="0020216A"/>
    <w:rsid w:val="002231D2"/>
    <w:rsid w:val="0024261C"/>
    <w:rsid w:val="00242AE9"/>
    <w:rsid w:val="00243517"/>
    <w:rsid w:val="00253F9E"/>
    <w:rsid w:val="00256440"/>
    <w:rsid w:val="00277854"/>
    <w:rsid w:val="002859F6"/>
    <w:rsid w:val="00291B44"/>
    <w:rsid w:val="00294859"/>
    <w:rsid w:val="002B621B"/>
    <w:rsid w:val="002D33E6"/>
    <w:rsid w:val="002D48B1"/>
    <w:rsid w:val="002E5133"/>
    <w:rsid w:val="002F41BD"/>
    <w:rsid w:val="00312A97"/>
    <w:rsid w:val="00327195"/>
    <w:rsid w:val="00337F5A"/>
    <w:rsid w:val="00343859"/>
    <w:rsid w:val="0036234B"/>
    <w:rsid w:val="003649D1"/>
    <w:rsid w:val="00364A8E"/>
    <w:rsid w:val="0038547D"/>
    <w:rsid w:val="00386079"/>
    <w:rsid w:val="003965B9"/>
    <w:rsid w:val="003A0130"/>
    <w:rsid w:val="003A3C83"/>
    <w:rsid w:val="003A5CC8"/>
    <w:rsid w:val="003A7478"/>
    <w:rsid w:val="003C0CA8"/>
    <w:rsid w:val="003C5476"/>
    <w:rsid w:val="003D1DD8"/>
    <w:rsid w:val="003E585D"/>
    <w:rsid w:val="003F7088"/>
    <w:rsid w:val="00413BEA"/>
    <w:rsid w:val="00414C99"/>
    <w:rsid w:val="00422945"/>
    <w:rsid w:val="00440EDD"/>
    <w:rsid w:val="00443B78"/>
    <w:rsid w:val="00451AAA"/>
    <w:rsid w:val="00465380"/>
    <w:rsid w:val="004742CF"/>
    <w:rsid w:val="004775A6"/>
    <w:rsid w:val="004827B0"/>
    <w:rsid w:val="00483091"/>
    <w:rsid w:val="004A322B"/>
    <w:rsid w:val="004A627A"/>
    <w:rsid w:val="004B7302"/>
    <w:rsid w:val="004E729B"/>
    <w:rsid w:val="004F2E23"/>
    <w:rsid w:val="0050469B"/>
    <w:rsid w:val="00524CBB"/>
    <w:rsid w:val="005310CC"/>
    <w:rsid w:val="00537CD6"/>
    <w:rsid w:val="0054607B"/>
    <w:rsid w:val="00550EA6"/>
    <w:rsid w:val="0055534E"/>
    <w:rsid w:val="00563538"/>
    <w:rsid w:val="00574BB2"/>
    <w:rsid w:val="0057525D"/>
    <w:rsid w:val="005826BB"/>
    <w:rsid w:val="00590CBF"/>
    <w:rsid w:val="005A07BF"/>
    <w:rsid w:val="005D22EA"/>
    <w:rsid w:val="005E3D0A"/>
    <w:rsid w:val="005F12BB"/>
    <w:rsid w:val="005F21A7"/>
    <w:rsid w:val="005F3825"/>
    <w:rsid w:val="00612401"/>
    <w:rsid w:val="006132C8"/>
    <w:rsid w:val="00626740"/>
    <w:rsid w:val="00641D78"/>
    <w:rsid w:val="00661747"/>
    <w:rsid w:val="006B0570"/>
    <w:rsid w:val="006B1E49"/>
    <w:rsid w:val="006C355B"/>
    <w:rsid w:val="006C43F3"/>
    <w:rsid w:val="006E0D86"/>
    <w:rsid w:val="006F1F4B"/>
    <w:rsid w:val="006F3F40"/>
    <w:rsid w:val="006F5B70"/>
    <w:rsid w:val="006F759C"/>
    <w:rsid w:val="007104ED"/>
    <w:rsid w:val="00716898"/>
    <w:rsid w:val="007252DA"/>
    <w:rsid w:val="00750E7F"/>
    <w:rsid w:val="00773FE1"/>
    <w:rsid w:val="0078300D"/>
    <w:rsid w:val="00787C2E"/>
    <w:rsid w:val="007B1743"/>
    <w:rsid w:val="007B1776"/>
    <w:rsid w:val="007B5361"/>
    <w:rsid w:val="007B7D1B"/>
    <w:rsid w:val="00802E67"/>
    <w:rsid w:val="00804241"/>
    <w:rsid w:val="00817592"/>
    <w:rsid w:val="00831710"/>
    <w:rsid w:val="008325B5"/>
    <w:rsid w:val="00847072"/>
    <w:rsid w:val="00856862"/>
    <w:rsid w:val="00856928"/>
    <w:rsid w:val="008750D9"/>
    <w:rsid w:val="0089339C"/>
    <w:rsid w:val="008B2521"/>
    <w:rsid w:val="008B7ED1"/>
    <w:rsid w:val="008C654D"/>
    <w:rsid w:val="008D1D6E"/>
    <w:rsid w:val="008D27E9"/>
    <w:rsid w:val="008E0931"/>
    <w:rsid w:val="008E1B29"/>
    <w:rsid w:val="008F43EF"/>
    <w:rsid w:val="00912CFA"/>
    <w:rsid w:val="00927ED4"/>
    <w:rsid w:val="009341E8"/>
    <w:rsid w:val="009463DB"/>
    <w:rsid w:val="0095364F"/>
    <w:rsid w:val="00955CCF"/>
    <w:rsid w:val="0096440A"/>
    <w:rsid w:val="00970595"/>
    <w:rsid w:val="00985AD7"/>
    <w:rsid w:val="00993EA0"/>
    <w:rsid w:val="009C06E7"/>
    <w:rsid w:val="009D61AF"/>
    <w:rsid w:val="00A05BD1"/>
    <w:rsid w:val="00A34BC1"/>
    <w:rsid w:val="00A36342"/>
    <w:rsid w:val="00A400B1"/>
    <w:rsid w:val="00A401CA"/>
    <w:rsid w:val="00A47946"/>
    <w:rsid w:val="00A55B6D"/>
    <w:rsid w:val="00A6588C"/>
    <w:rsid w:val="00A7778D"/>
    <w:rsid w:val="00A860BB"/>
    <w:rsid w:val="00A93D1E"/>
    <w:rsid w:val="00A96117"/>
    <w:rsid w:val="00AC1049"/>
    <w:rsid w:val="00AC7F47"/>
    <w:rsid w:val="00AD0EFA"/>
    <w:rsid w:val="00AE2ED0"/>
    <w:rsid w:val="00AE5109"/>
    <w:rsid w:val="00AF61FE"/>
    <w:rsid w:val="00B02CB5"/>
    <w:rsid w:val="00B06A5B"/>
    <w:rsid w:val="00B16C1D"/>
    <w:rsid w:val="00B376DF"/>
    <w:rsid w:val="00B40D3B"/>
    <w:rsid w:val="00B92818"/>
    <w:rsid w:val="00B9559B"/>
    <w:rsid w:val="00B97A0B"/>
    <w:rsid w:val="00BB1697"/>
    <w:rsid w:val="00BE3E6B"/>
    <w:rsid w:val="00BF003A"/>
    <w:rsid w:val="00BF3E36"/>
    <w:rsid w:val="00BF3FC3"/>
    <w:rsid w:val="00C130D5"/>
    <w:rsid w:val="00C14ADA"/>
    <w:rsid w:val="00C24D68"/>
    <w:rsid w:val="00C3272C"/>
    <w:rsid w:val="00C35D1B"/>
    <w:rsid w:val="00C52027"/>
    <w:rsid w:val="00C62B38"/>
    <w:rsid w:val="00C62B6C"/>
    <w:rsid w:val="00C64CB8"/>
    <w:rsid w:val="00C862CD"/>
    <w:rsid w:val="00CB17E1"/>
    <w:rsid w:val="00CB4458"/>
    <w:rsid w:val="00CB4CE0"/>
    <w:rsid w:val="00CC1E1C"/>
    <w:rsid w:val="00CC5FFB"/>
    <w:rsid w:val="00CD0B88"/>
    <w:rsid w:val="00CE01FA"/>
    <w:rsid w:val="00CE1FCA"/>
    <w:rsid w:val="00CF43AE"/>
    <w:rsid w:val="00D0154B"/>
    <w:rsid w:val="00D045F5"/>
    <w:rsid w:val="00D122A1"/>
    <w:rsid w:val="00D23055"/>
    <w:rsid w:val="00D26413"/>
    <w:rsid w:val="00D303BB"/>
    <w:rsid w:val="00D34761"/>
    <w:rsid w:val="00D42B99"/>
    <w:rsid w:val="00D505CC"/>
    <w:rsid w:val="00D658E7"/>
    <w:rsid w:val="00D75A17"/>
    <w:rsid w:val="00D77F42"/>
    <w:rsid w:val="00DA42E0"/>
    <w:rsid w:val="00DA56BA"/>
    <w:rsid w:val="00DA5985"/>
    <w:rsid w:val="00DA71C7"/>
    <w:rsid w:val="00DC5000"/>
    <w:rsid w:val="00DD1332"/>
    <w:rsid w:val="00DD2F7E"/>
    <w:rsid w:val="00DE5CA3"/>
    <w:rsid w:val="00E27FA4"/>
    <w:rsid w:val="00E4653C"/>
    <w:rsid w:val="00E46CBC"/>
    <w:rsid w:val="00E46DBF"/>
    <w:rsid w:val="00E53E8B"/>
    <w:rsid w:val="00E729EB"/>
    <w:rsid w:val="00E8603A"/>
    <w:rsid w:val="00E86282"/>
    <w:rsid w:val="00E92A4B"/>
    <w:rsid w:val="00E95C40"/>
    <w:rsid w:val="00EA4D11"/>
    <w:rsid w:val="00EA51D7"/>
    <w:rsid w:val="00EC0FCE"/>
    <w:rsid w:val="00EC3836"/>
    <w:rsid w:val="00EC3EE9"/>
    <w:rsid w:val="00EC5EFB"/>
    <w:rsid w:val="00ED30E9"/>
    <w:rsid w:val="00EE4DA6"/>
    <w:rsid w:val="00F163BF"/>
    <w:rsid w:val="00F234BB"/>
    <w:rsid w:val="00F3029F"/>
    <w:rsid w:val="00F4094B"/>
    <w:rsid w:val="00F42666"/>
    <w:rsid w:val="00F65EAC"/>
    <w:rsid w:val="00F6679F"/>
    <w:rsid w:val="00F81AAB"/>
    <w:rsid w:val="00F8509E"/>
    <w:rsid w:val="00F85692"/>
    <w:rsid w:val="00F963EB"/>
    <w:rsid w:val="00FA0FF3"/>
    <w:rsid w:val="00FA2178"/>
    <w:rsid w:val="00FA2CE5"/>
    <w:rsid w:val="00FA775E"/>
    <w:rsid w:val="00FB3766"/>
    <w:rsid w:val="00FB7E73"/>
    <w:rsid w:val="00FC087E"/>
    <w:rsid w:val="00FC7B64"/>
    <w:rsid w:val="00FD12DD"/>
    <w:rsid w:val="00FD5AF0"/>
    <w:rsid w:val="00FD6116"/>
    <w:rsid w:val="00FE3105"/>
    <w:rsid w:val="00FE3C51"/>
    <w:rsid w:val="00FE5AC6"/>
    <w:rsid w:val="00FF273D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88B331"/>
  <w15:docId w15:val="{741DF00D-8286-49B4-994C-B6E1DCB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82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D371-9D63-47D0-98B5-6C70B985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8</cp:revision>
  <cp:lastPrinted>2018-07-28T22:56:00Z</cp:lastPrinted>
  <dcterms:created xsi:type="dcterms:W3CDTF">2022-12-18T16:34:00Z</dcterms:created>
  <dcterms:modified xsi:type="dcterms:W3CDTF">2022-12-20T08:43:00Z</dcterms:modified>
</cp:coreProperties>
</file>